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E53C2">
        <w:rPr>
          <w:b/>
          <w:sz w:val="26"/>
          <w:szCs w:val="26"/>
        </w:rPr>
        <w:t>2</w:t>
      </w:r>
      <w:r w:rsidR="00BA7C4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5370F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C6571" w:rsidRPr="00BE53C2" w:rsidRDefault="00785B48" w:rsidP="00BE53C2">
      <w:pPr>
        <w:jc w:val="center"/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BE53C2" w:rsidRDefault="007C6571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>
        <w:rPr>
          <w:sz w:val="28"/>
          <w:szCs w:val="28"/>
        </w:rPr>
        <w:t xml:space="preserve">     </w:t>
      </w:r>
    </w:p>
    <w:p w:rsidR="00BE53C2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одведение итогов по государственному земельному надзору</w:t>
      </w:r>
    </w:p>
    <w:p w:rsidR="00BE53C2" w:rsidRPr="00E4653B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</w:rPr>
      </w:pPr>
      <w:r w:rsidRPr="00E4653B"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за 2018 год</w:t>
      </w:r>
    </w:p>
    <w:p w:rsidR="00BE53C2" w:rsidRPr="00C26F00" w:rsidRDefault="00BE53C2" w:rsidP="00BE53C2">
      <w:pPr>
        <w:spacing w:line="336" w:lineRule="atLeast"/>
        <w:ind w:left="20" w:right="20" w:firstLine="700"/>
        <w:jc w:val="center"/>
        <w:rPr>
          <w:rFonts w:ascii="Arial" w:hAnsi="Arial" w:cs="Arial"/>
          <w:color w:val="444444"/>
          <w:sz w:val="18"/>
          <w:szCs w:val="18"/>
        </w:rPr>
      </w:pPr>
    </w:p>
    <w:p w:rsidR="00BE53C2" w:rsidRPr="00812DCE" w:rsidRDefault="00BA7C44" w:rsidP="00BE53C2">
      <w:pPr>
        <w:jc w:val="both"/>
      </w:pPr>
      <w:r>
        <w:t xml:space="preserve">   </w:t>
      </w:r>
      <w:r w:rsidR="00B00144">
        <w:t xml:space="preserve">     </w:t>
      </w:r>
      <w:r>
        <w:t xml:space="preserve">В </w:t>
      </w:r>
      <w:r w:rsidR="00BE53C2">
        <w:t>2018</w:t>
      </w:r>
      <w:r w:rsidR="00BE53C2" w:rsidRPr="00812DCE">
        <w:t xml:space="preserve"> год</w:t>
      </w:r>
      <w:r>
        <w:t>у</w:t>
      </w:r>
      <w:r w:rsidR="00BE53C2" w:rsidRPr="00812DCE">
        <w:t xml:space="preserve"> государственными инспекторами </w:t>
      </w:r>
      <w:r w:rsidR="00AB76E7">
        <w:t xml:space="preserve">Кандалакшского межмуниципального отдела Управления </w:t>
      </w:r>
      <w:proofErr w:type="spellStart"/>
      <w:r w:rsidR="00AB76E7">
        <w:t>Росреестра</w:t>
      </w:r>
      <w:proofErr w:type="spellEnd"/>
      <w:r w:rsidR="00AB76E7">
        <w:t xml:space="preserve"> по Мурманской области </w:t>
      </w:r>
      <w:r w:rsidR="00BE53C2" w:rsidRPr="00812DCE">
        <w:t xml:space="preserve">проведено </w:t>
      </w:r>
      <w:r w:rsidR="00BE53C2">
        <w:t>598 проверок</w:t>
      </w:r>
      <w:r w:rsidR="00BE64B4">
        <w:t xml:space="preserve"> и</w:t>
      </w:r>
      <w:r w:rsidR="00BE53C2">
        <w:t xml:space="preserve"> 222 административных обследования</w:t>
      </w:r>
      <w:r w:rsidR="00AB76E7">
        <w:t xml:space="preserve">. При этом </w:t>
      </w:r>
      <w:r w:rsidR="00BE53C2">
        <w:t xml:space="preserve"> выявлено 356</w:t>
      </w:r>
      <w:r w:rsidR="00BE53C2" w:rsidRPr="00812DCE">
        <w:t xml:space="preserve"> нарушений </w:t>
      </w:r>
      <w:r w:rsidR="00AB76E7">
        <w:t xml:space="preserve">требований </w:t>
      </w:r>
      <w:r w:rsidR="00BE53C2" w:rsidRPr="00812DCE">
        <w:t>земельного законодательства, по ре</w:t>
      </w:r>
      <w:r w:rsidR="00BE53C2">
        <w:t>зультатам проверок возбуждено 98 административных дел</w:t>
      </w:r>
      <w:r w:rsidR="00BE53C2" w:rsidRPr="00812DCE">
        <w:t xml:space="preserve">, </w:t>
      </w:r>
      <w:r w:rsidR="00BE53C2">
        <w:t>вынесено 340 предписаний об устранении нарушени</w:t>
      </w:r>
      <w:r w:rsidR="00AB76E7">
        <w:t>й</w:t>
      </w:r>
      <w:r w:rsidR="00BE64B4">
        <w:t xml:space="preserve">, допущенных </w:t>
      </w:r>
      <w:r w:rsidR="00AB76E7">
        <w:t xml:space="preserve"> при использовании </w:t>
      </w:r>
      <w:r w:rsidR="00BE53C2">
        <w:t xml:space="preserve"> земельн</w:t>
      </w:r>
      <w:r w:rsidR="00AB76E7">
        <w:t>ых участков.</w:t>
      </w:r>
      <w:r w:rsidR="00BE64B4">
        <w:t xml:space="preserve"> Н</w:t>
      </w:r>
      <w:r w:rsidR="00BE53C2">
        <w:t>аложено административных штрафов на сумму 1</w:t>
      </w:r>
      <w:r w:rsidR="00BE64B4">
        <w:t xml:space="preserve"> </w:t>
      </w:r>
      <w:r w:rsidR="00BE53C2">
        <w:t>065</w:t>
      </w:r>
      <w:r w:rsidR="00BE64B4">
        <w:t xml:space="preserve"> </w:t>
      </w:r>
      <w:r w:rsidR="00BE53C2">
        <w:t>258 рублей, взыскано штрафов в сумме 836</w:t>
      </w:r>
      <w:r w:rsidR="00BE64B4">
        <w:t> </w:t>
      </w:r>
      <w:r w:rsidR="00BE53C2">
        <w:t>376</w:t>
      </w:r>
      <w:r w:rsidR="00BE64B4">
        <w:t xml:space="preserve"> </w:t>
      </w:r>
      <w:r w:rsidR="00BE53C2">
        <w:t>рублей</w:t>
      </w:r>
      <w:r w:rsidR="00BE53C2" w:rsidRPr="00812DCE">
        <w:t>.</w:t>
      </w:r>
    </w:p>
    <w:p w:rsidR="00BE53C2" w:rsidRPr="00AF4304" w:rsidRDefault="009E3F6B" w:rsidP="00BE53C2">
      <w:pPr>
        <w:jc w:val="both"/>
      </w:pPr>
      <w:r>
        <w:t xml:space="preserve">     </w:t>
      </w:r>
      <w:r w:rsidR="00BE53C2" w:rsidRPr="00AF4304">
        <w:t xml:space="preserve">Подводя итоги уходящего года хочется отметить, что количество выявленных нарушений в сравнении с прошлым годом не уменьшилось, поэтому Кандалакшский межмуниципальный отдел призывает всех пользователей земельных участков проверить наличие документов на землю, </w:t>
      </w:r>
      <w:r w:rsidR="00BE53C2">
        <w:t xml:space="preserve">а </w:t>
      </w:r>
      <w:r w:rsidR="00BE53C2" w:rsidRPr="00AF4304">
        <w:t>в случае их отсутствия</w:t>
      </w:r>
      <w:r w:rsidR="00BE53C2">
        <w:t>,</w:t>
      </w:r>
      <w:r w:rsidR="00BE53C2" w:rsidRPr="00AF4304">
        <w:t xml:space="preserve"> начать процедуру по их оформлению.</w:t>
      </w:r>
    </w:p>
    <w:p w:rsidR="005A73B3" w:rsidRDefault="007C6571" w:rsidP="00BA7C44">
      <w:pPr>
        <w:jc w:val="both"/>
        <w:rPr>
          <w:color w:val="000000"/>
          <w:sz w:val="26"/>
          <w:szCs w:val="26"/>
          <w:lang w:bidi="ru-RU"/>
        </w:rPr>
      </w:pPr>
      <w:r>
        <w:rPr>
          <w:sz w:val="28"/>
          <w:szCs w:val="28"/>
        </w:rPr>
        <w:t xml:space="preserve"> </w:t>
      </w:r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BA" w:rsidRDefault="00F960BA" w:rsidP="007E44EB">
      <w:r>
        <w:separator/>
      </w:r>
    </w:p>
  </w:endnote>
  <w:endnote w:type="continuationSeparator" w:id="0">
    <w:p w:rsidR="00F960BA" w:rsidRDefault="00F960BA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BA" w:rsidRDefault="00F960BA" w:rsidP="007E44EB">
      <w:r>
        <w:separator/>
      </w:r>
    </w:p>
  </w:footnote>
  <w:footnote w:type="continuationSeparator" w:id="0">
    <w:p w:rsidR="00F960BA" w:rsidRDefault="00F960BA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678CC"/>
    <w:rsid w:val="001865F8"/>
    <w:rsid w:val="001C1C15"/>
    <w:rsid w:val="001E0876"/>
    <w:rsid w:val="001E3814"/>
    <w:rsid w:val="001F2D6D"/>
    <w:rsid w:val="002003D4"/>
    <w:rsid w:val="00216526"/>
    <w:rsid w:val="00247698"/>
    <w:rsid w:val="00251BF2"/>
    <w:rsid w:val="00255D94"/>
    <w:rsid w:val="002669D5"/>
    <w:rsid w:val="00273BA8"/>
    <w:rsid w:val="00287300"/>
    <w:rsid w:val="00291558"/>
    <w:rsid w:val="00297A5E"/>
    <w:rsid w:val="002A1CA3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62069"/>
    <w:rsid w:val="0036482C"/>
    <w:rsid w:val="003729EA"/>
    <w:rsid w:val="003A7F9A"/>
    <w:rsid w:val="003C13FD"/>
    <w:rsid w:val="003C4294"/>
    <w:rsid w:val="003C6F9E"/>
    <w:rsid w:val="003D1CF5"/>
    <w:rsid w:val="003D3B16"/>
    <w:rsid w:val="003D5411"/>
    <w:rsid w:val="0041243D"/>
    <w:rsid w:val="00413583"/>
    <w:rsid w:val="00413BA0"/>
    <w:rsid w:val="004421A3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370FF"/>
    <w:rsid w:val="0055151A"/>
    <w:rsid w:val="00557A0B"/>
    <w:rsid w:val="005621FB"/>
    <w:rsid w:val="005A73B3"/>
    <w:rsid w:val="005B5DEE"/>
    <w:rsid w:val="005D7F10"/>
    <w:rsid w:val="005E3226"/>
    <w:rsid w:val="005E4094"/>
    <w:rsid w:val="005E725B"/>
    <w:rsid w:val="005F7E09"/>
    <w:rsid w:val="006062EC"/>
    <w:rsid w:val="006121A5"/>
    <w:rsid w:val="0062237D"/>
    <w:rsid w:val="006250B9"/>
    <w:rsid w:val="00643693"/>
    <w:rsid w:val="00670AF6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865FB"/>
    <w:rsid w:val="007B13BE"/>
    <w:rsid w:val="007C6571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91178"/>
    <w:rsid w:val="008B3A3F"/>
    <w:rsid w:val="008B4D19"/>
    <w:rsid w:val="008C52E2"/>
    <w:rsid w:val="00911E4D"/>
    <w:rsid w:val="00922A8C"/>
    <w:rsid w:val="00950C1A"/>
    <w:rsid w:val="00952BAC"/>
    <w:rsid w:val="009567A2"/>
    <w:rsid w:val="00981A00"/>
    <w:rsid w:val="00995D61"/>
    <w:rsid w:val="009C02BD"/>
    <w:rsid w:val="009C32D6"/>
    <w:rsid w:val="009E3F6B"/>
    <w:rsid w:val="009E6933"/>
    <w:rsid w:val="009F4CAA"/>
    <w:rsid w:val="009F4E4E"/>
    <w:rsid w:val="00A0109D"/>
    <w:rsid w:val="00A17D9D"/>
    <w:rsid w:val="00A25158"/>
    <w:rsid w:val="00A47CA7"/>
    <w:rsid w:val="00A53D5B"/>
    <w:rsid w:val="00AB17D4"/>
    <w:rsid w:val="00AB256E"/>
    <w:rsid w:val="00AB3A7A"/>
    <w:rsid w:val="00AB76E7"/>
    <w:rsid w:val="00AC03C2"/>
    <w:rsid w:val="00AC3D85"/>
    <w:rsid w:val="00AC468E"/>
    <w:rsid w:val="00AC4738"/>
    <w:rsid w:val="00AD375C"/>
    <w:rsid w:val="00B00144"/>
    <w:rsid w:val="00B05A5A"/>
    <w:rsid w:val="00B10F3E"/>
    <w:rsid w:val="00B11698"/>
    <w:rsid w:val="00B3065D"/>
    <w:rsid w:val="00B41280"/>
    <w:rsid w:val="00B663DA"/>
    <w:rsid w:val="00B901B2"/>
    <w:rsid w:val="00BA752D"/>
    <w:rsid w:val="00BA7C44"/>
    <w:rsid w:val="00BB167C"/>
    <w:rsid w:val="00BC3449"/>
    <w:rsid w:val="00BD041E"/>
    <w:rsid w:val="00BE1E73"/>
    <w:rsid w:val="00BE53C2"/>
    <w:rsid w:val="00BE64B4"/>
    <w:rsid w:val="00BF5328"/>
    <w:rsid w:val="00C16866"/>
    <w:rsid w:val="00C23722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62D40"/>
    <w:rsid w:val="00D71FEC"/>
    <w:rsid w:val="00D85335"/>
    <w:rsid w:val="00D86DE2"/>
    <w:rsid w:val="00DB1E69"/>
    <w:rsid w:val="00DE0E1F"/>
    <w:rsid w:val="00DF0626"/>
    <w:rsid w:val="00DF1396"/>
    <w:rsid w:val="00DF143E"/>
    <w:rsid w:val="00DF3DA8"/>
    <w:rsid w:val="00E00667"/>
    <w:rsid w:val="00E0437A"/>
    <w:rsid w:val="00E04E79"/>
    <w:rsid w:val="00E12755"/>
    <w:rsid w:val="00E16C37"/>
    <w:rsid w:val="00E25590"/>
    <w:rsid w:val="00E33181"/>
    <w:rsid w:val="00E446F2"/>
    <w:rsid w:val="00E54537"/>
    <w:rsid w:val="00E574B6"/>
    <w:rsid w:val="00E82D8C"/>
    <w:rsid w:val="00E85C57"/>
    <w:rsid w:val="00E959D0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960BA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4691-5CDE-49B2-8C54-9ECEF727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8-06-25T09:46:00Z</cp:lastPrinted>
  <dcterms:created xsi:type="dcterms:W3CDTF">2018-12-27T06:08:00Z</dcterms:created>
  <dcterms:modified xsi:type="dcterms:W3CDTF">2018-12-27T06:08:00Z</dcterms:modified>
</cp:coreProperties>
</file>